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02" w:rsidRPr="00602392" w:rsidRDefault="00F10606" w:rsidP="0095082B">
      <w:pPr>
        <w:jc w:val="right"/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</w:pPr>
      <w:r w:rsidRPr="00602392">
        <w:rPr>
          <w:rFonts w:ascii="Segoe UI Semibold" w:hAnsi="Segoe UI Semibold" w:cs="Times New Roman"/>
          <w:b/>
          <w:bCs/>
          <w:sz w:val="24"/>
          <w:szCs w:val="24"/>
          <w:rtl/>
          <w:lang w:bidi="ar-JO"/>
        </w:rPr>
        <w:t xml:space="preserve">مدرسة </w:t>
      </w:r>
      <w:r w:rsidR="0095082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                           </w:t>
      </w:r>
      <w:bookmarkStart w:id="0" w:name="_GoBack"/>
      <w:bookmarkEnd w:id="0"/>
      <w:r w:rsidR="0095082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            </w:t>
      </w:r>
      <w:r w:rsid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  </w:t>
      </w:r>
      <w:r w:rsidR="00602392"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 xml:space="preserve">  </w:t>
      </w:r>
      <w:r w:rsidRPr="00602392">
        <w:rPr>
          <w:rFonts w:ascii="Segoe UI Semibold" w:hAnsi="Segoe UI Semibold" w:cs="Times New Roman"/>
          <w:b/>
          <w:bCs/>
          <w:sz w:val="24"/>
          <w:szCs w:val="24"/>
          <w:rtl/>
          <w:lang w:bidi="ar-JO"/>
        </w:rPr>
        <w:t xml:space="preserve">  التقويم ال</w:t>
      </w:r>
      <w:r w:rsidR="00602392" w:rsidRPr="00602392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ثاني</w:t>
      </w:r>
      <w:r w:rsidR="00AB662A"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 xml:space="preserve"> - </w:t>
      </w:r>
      <w:r w:rsidR="00AB662A" w:rsidRPr="00602392">
        <w:rPr>
          <w:rFonts w:ascii="Segoe UI Semibold" w:hAnsi="Segoe UI Semibold" w:cs="Times New Roman"/>
          <w:b/>
          <w:bCs/>
          <w:sz w:val="24"/>
          <w:szCs w:val="24"/>
          <w:rtl/>
          <w:lang w:bidi="ar-JO"/>
        </w:rPr>
        <w:t>ف</w:t>
      </w:r>
      <w:r w:rsidR="0090449D"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>2</w:t>
      </w:r>
      <w:r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 xml:space="preserve">  </w:t>
      </w:r>
      <w:r w:rsid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   </w:t>
      </w:r>
      <w:r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 xml:space="preserve"> 2014 - 2015  </w:t>
      </w:r>
      <w:r w:rsid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   </w:t>
      </w:r>
      <w:r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 xml:space="preserve">   </w:t>
      </w:r>
      <w:r w:rsidR="002C5F14" w:rsidRPr="00602392">
        <w:rPr>
          <w:rFonts w:ascii="Segoe UI Semibold" w:hAnsi="Segoe UI Semibold" w:cs="Times New Roman"/>
          <w:b/>
          <w:bCs/>
          <w:sz w:val="24"/>
          <w:szCs w:val="24"/>
          <w:rtl/>
          <w:lang w:bidi="ar-JO"/>
        </w:rPr>
        <w:t xml:space="preserve">المادة </w:t>
      </w:r>
      <w:r w:rsidR="002C5F14"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 xml:space="preserve">: </w:t>
      </w:r>
      <w:r w:rsidR="002C5F14" w:rsidRPr="00602392">
        <w:rPr>
          <w:rFonts w:ascii="Segoe UI Semibold" w:hAnsi="Segoe UI Semibold" w:cs="Times New Roman"/>
          <w:b/>
          <w:bCs/>
          <w:sz w:val="24"/>
          <w:szCs w:val="24"/>
          <w:rtl/>
          <w:lang w:bidi="ar-JO"/>
        </w:rPr>
        <w:t>العلوم</w:t>
      </w:r>
      <w:r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 xml:space="preserve"> </w:t>
      </w:r>
    </w:p>
    <w:p w:rsidR="00602392" w:rsidRDefault="00F656A8" w:rsidP="00700A3E">
      <w:pPr>
        <w:jc w:val="right"/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</w:pPr>
      <w:r>
        <w:rPr>
          <w:rFonts w:ascii="Segoe UI Semibold" w:hAnsi="Segoe UI Semibold" w:cs="Segoe UI Semibold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311150</wp:posOffset>
                </wp:positionV>
                <wp:extent cx="6917690" cy="0"/>
                <wp:effectExtent l="10160" t="6350" r="635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9.7pt;margin-top:24.5pt;width:544.7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"/>
            </w:pict>
          </mc:Fallback>
        </mc:AlternateContent>
      </w:r>
      <w:r w:rsidR="00F10606" w:rsidRPr="00602392">
        <w:rPr>
          <w:rFonts w:ascii="Segoe UI Semibold" w:hAnsi="Segoe UI Semibold" w:cs="Times New Roman"/>
          <w:b/>
          <w:bCs/>
          <w:sz w:val="24"/>
          <w:szCs w:val="24"/>
          <w:rtl/>
          <w:lang w:bidi="ar-JO"/>
        </w:rPr>
        <w:t xml:space="preserve">إسم الطالب </w:t>
      </w:r>
      <w:r w:rsidR="00F10606"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>: ......................</w:t>
      </w:r>
      <w:r w:rsidR="0052719C"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>...................</w:t>
      </w:r>
      <w:r w:rsidR="0052719C" w:rsidRPr="00602392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   الصف الرابع </w:t>
      </w:r>
      <w:r w:rsidR="0052719C" w:rsidRP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(   ) </w:t>
      </w:r>
      <w:r w:rsidR="00F10606" w:rsidRPr="00602392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 xml:space="preserve"> </w:t>
      </w:r>
      <w:r w:rsidR="0052719C" w:rsidRP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          </w:t>
      </w:r>
      <w:r w:rsid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                     </w:t>
      </w:r>
      <w:r w:rsidR="0052719C" w:rsidRP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  </w:t>
      </w:r>
      <w:r w:rsidR="002C5F14" w:rsidRPr="00602392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     ا</w:t>
      </w:r>
      <w:r w:rsidR="00700A3E" w:rsidRPr="00602392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لأربعاء</w:t>
      </w:r>
      <w:r w:rsidR="002C5F14" w:rsidRP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</w:t>
      </w:r>
      <w:r w:rsidR="00700A3E" w:rsidRP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>8</w:t>
      </w:r>
      <w:r w:rsidR="002C5F14" w:rsidRP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/ </w:t>
      </w:r>
      <w:r w:rsidR="00700A3E" w:rsidRP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>4</w:t>
      </w:r>
      <w:r w:rsidR="002C5F14" w:rsidRPr="00602392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/ 2015</w:t>
      </w:r>
      <w:r w:rsidR="00602392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 </w:t>
      </w:r>
    </w:p>
    <w:p w:rsidR="0052719C" w:rsidRPr="00A1393B" w:rsidRDefault="00F10606" w:rsidP="00847FC8">
      <w:pPr>
        <w:jc w:val="right"/>
        <w:rPr>
          <w:rFonts w:ascii="Segoe UI Semibold" w:hAnsi="Segoe UI Semibold" w:cs="Segoe UI Semibold"/>
          <w:b/>
          <w:bCs/>
          <w:sz w:val="32"/>
          <w:szCs w:val="32"/>
          <w:rtl/>
          <w:lang w:bidi="ar-JO"/>
        </w:rPr>
      </w:pPr>
      <w:r w:rsidRPr="002C5F14"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  <w:t xml:space="preserve"> </w:t>
      </w:r>
      <w:r w:rsidRPr="0052719C">
        <w:rPr>
          <w:rFonts w:ascii="Segoe UI Semibold" w:hAnsi="Segoe UI Semibold" w:cs="Times New Roman"/>
          <w:b/>
          <w:bCs/>
          <w:sz w:val="24"/>
          <w:szCs w:val="24"/>
          <w:rtl/>
          <w:lang w:bidi="ar-JO"/>
        </w:rPr>
        <w:t xml:space="preserve">السؤال الأول </w:t>
      </w:r>
      <w:r w:rsidRPr="0052719C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>:</w:t>
      </w:r>
      <w:r w:rsidR="002205A0" w:rsidRPr="0052719C"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  <w:t xml:space="preserve"> </w:t>
      </w:r>
      <w:r w:rsidR="002205A0" w:rsidRPr="00E6331F">
        <w:rPr>
          <w:rFonts w:ascii="Segoe UI Semibold" w:hAnsi="Segoe UI Semibold" w:cs="Times New Roman"/>
          <w:b/>
          <w:bCs/>
          <w:sz w:val="28"/>
          <w:szCs w:val="28"/>
          <w:rtl/>
          <w:lang w:bidi="ar-JO"/>
        </w:rPr>
        <w:t xml:space="preserve">ضع دائرة حول رمز الإجابة الصحيحة لكل مما يلي </w:t>
      </w:r>
      <w:r w:rsidR="00602392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:    </w:t>
      </w:r>
      <w:r w:rsidR="00D37A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="00602392">
        <w:rPr>
          <w:rFonts w:ascii="Segoe UI Semibold" w:hAnsi="Segoe UI Semibold" w:cs="Segoe UI Semibold" w:hint="cs"/>
          <w:b/>
          <w:bCs/>
          <w:sz w:val="28"/>
          <w:szCs w:val="28"/>
          <w:rtl/>
        </w:rPr>
        <w:t>(</w:t>
      </w:r>
      <w:r w:rsidR="00D37A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847FC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  <w:r w:rsidR="00D37AAB" w:rsidRPr="00D37AAB">
        <w:rPr>
          <w:rFonts w:ascii="Segoe UI Semibold" w:hAnsi="Segoe UI Semibold" w:cs="Times New Roman" w:hint="cs"/>
          <w:b/>
          <w:bCs/>
          <w:sz w:val="28"/>
          <w:szCs w:val="28"/>
          <w:rtl/>
        </w:rPr>
        <w:t xml:space="preserve"> علامات </w:t>
      </w:r>
      <w:r w:rsidR="00D37AAB" w:rsidRPr="00D37AAB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="00602392" w:rsidRPr="00A1393B">
        <w:rPr>
          <w:rFonts w:ascii="Segoe UI Semibold" w:hAnsi="Segoe UI Semibold" w:cs="Segoe UI Semibold" w:hint="cs"/>
          <w:b/>
          <w:bCs/>
          <w:sz w:val="32"/>
          <w:szCs w:val="32"/>
          <w:rtl/>
        </w:rPr>
        <w:t>)</w:t>
      </w:r>
      <w:r w:rsidR="00D37AAB" w:rsidRPr="00A1393B">
        <w:rPr>
          <w:rFonts w:ascii="Segoe UI Semibold" w:hAnsi="Segoe UI Semibold" w:cs="Segoe UI Semibold"/>
          <w:b/>
          <w:bCs/>
          <w:sz w:val="32"/>
          <w:szCs w:val="32"/>
          <w:rtl/>
        </w:rPr>
        <w:t xml:space="preserve">            </w:t>
      </w:r>
    </w:p>
    <w:p w:rsidR="00E91ECF" w:rsidRPr="00A1393B" w:rsidRDefault="00700A3E" w:rsidP="00700A3E">
      <w:pPr>
        <w:jc w:val="right"/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1 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تمتاز النباتات معراة البذور بأن أوراقها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:             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أ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منبسطة                    ب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إبرية</w:t>
      </w:r>
    </w:p>
    <w:p w:rsidR="00700A3E" w:rsidRPr="00A1393B" w:rsidRDefault="00700A3E" w:rsidP="00700A3E">
      <w:pPr>
        <w:jc w:val="right"/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2 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البذور في النبات مغطى البذور تكون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:             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أ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داخل الثمرة                ب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على سطح الثمرة</w:t>
      </w:r>
    </w:p>
    <w:p w:rsidR="00700A3E" w:rsidRPr="00A1393B" w:rsidRDefault="00700A3E" w:rsidP="00D02700">
      <w:pPr>
        <w:jc w:val="right"/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3 - </w:t>
      </w:r>
      <w:r w:rsidR="00962F12"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السرو نبات يعتبر من النباتات </w:t>
      </w:r>
      <w:r w:rsidR="00962F12"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:                          </w:t>
      </w:r>
      <w:r w:rsidR="00D02700"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أ</w:t>
      </w:r>
      <w:r w:rsidR="00962F12"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- </w:t>
      </w:r>
      <w:r w:rsidR="00962F12"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معراة البذور               ب </w:t>
      </w:r>
      <w:r w:rsidR="00962F12"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="00962F12"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مغطاة البذور</w:t>
      </w:r>
    </w:p>
    <w:p w:rsidR="00962F12" w:rsidRPr="00A1393B" w:rsidRDefault="00962F12" w:rsidP="00700A3E">
      <w:pPr>
        <w:jc w:val="right"/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4 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المخروط الذكري في نبات الصنوبر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:                 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أ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كبير الحجم            </w:t>
      </w:r>
      <w:r w:rsidR="00D02700"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     ب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صغير الحجم</w:t>
      </w:r>
    </w:p>
    <w:p w:rsidR="00962F12" w:rsidRPr="00A1393B" w:rsidRDefault="00962F12" w:rsidP="00700A3E">
      <w:pPr>
        <w:jc w:val="right"/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5 - </w:t>
      </w:r>
      <w:r w:rsidR="00FF77C8"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النباتات مهمة في </w:t>
      </w:r>
      <w:r w:rsidR="00FF77C8"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:                        </w:t>
      </w:r>
      <w:r w:rsidR="00D02700"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</w:t>
      </w:r>
      <w:r w:rsidR="00FF77C8"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                 أ </w:t>
      </w:r>
      <w:r w:rsidR="00FF77C8"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="00FF77C8"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تخفيف تلوث الهواء     ب </w:t>
      </w:r>
      <w:r w:rsidR="00FF77C8"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="00FF77C8"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زيادة انجراف التربة</w:t>
      </w:r>
    </w:p>
    <w:p w:rsidR="00D806AF" w:rsidRPr="00A1393B" w:rsidRDefault="00D806AF" w:rsidP="00700A3E">
      <w:pPr>
        <w:jc w:val="right"/>
        <w:rPr>
          <w:rFonts w:ascii="Segoe UI Semibold" w:hAnsi="Segoe UI Semibold" w:cs="Segoe UI Semibold"/>
          <w:b/>
          <w:bCs/>
          <w:sz w:val="24"/>
          <w:szCs w:val="24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6 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يعتبر نبات البصل من نباتات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:               </w:t>
      </w:r>
      <w:r w:rsidR="00D02700"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           أ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الحوليات                    ب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ذات الحولين</w:t>
      </w:r>
    </w:p>
    <w:p w:rsidR="00602392" w:rsidRDefault="00D02700" w:rsidP="00A1393B">
      <w:pPr>
        <w:jc w:val="right"/>
        <w:rPr>
          <w:rFonts w:ascii="Segoe UI Semibold" w:hAnsi="Segoe UI Semibold" w:cs="Segoe UI Semibold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  7 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تنتقل حبوب اللقاح في نبات الصنوبر عبر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:        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أ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 xml:space="preserve">الهواء                         ب </w:t>
      </w:r>
      <w:r w:rsidRPr="00A1393B">
        <w:rPr>
          <w:rFonts w:ascii="Segoe UI Semibold" w:hAnsi="Segoe UI Semibold" w:cs="Segoe UI Semibold" w:hint="cs"/>
          <w:b/>
          <w:bCs/>
          <w:sz w:val="24"/>
          <w:szCs w:val="24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b/>
          <w:bCs/>
          <w:sz w:val="24"/>
          <w:szCs w:val="24"/>
          <w:rtl/>
          <w:lang w:bidi="ar-JO"/>
        </w:rPr>
        <w:t>الحشرات</w:t>
      </w:r>
    </w:p>
    <w:p w:rsidR="00C7694B" w:rsidRDefault="00602392" w:rsidP="00602392">
      <w:pPr>
        <w:tabs>
          <w:tab w:val="left" w:pos="1803"/>
          <w:tab w:val="right" w:pos="10620"/>
        </w:tabs>
        <w:rPr>
          <w:rFonts w:ascii="Segoe UI Semibold" w:hAnsi="Segoe UI Semibold" w:cs="Segoe UI Semibold"/>
          <w:rtl/>
          <w:lang w:bidi="ar-JO"/>
        </w:rPr>
      </w:pPr>
      <w:r>
        <w:rPr>
          <w:rFonts w:ascii="Segoe UI Semibold" w:hAnsi="Segoe UI Semibold" w:cs="Segoe UI Semibold"/>
          <w:rtl/>
          <w:lang w:bidi="ar-JO"/>
        </w:rPr>
        <w:tab/>
      </w:r>
      <w:r w:rsidRPr="00602392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( 6 </w:t>
      </w:r>
      <w:r w:rsidRPr="00602392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علامات </w:t>
      </w:r>
      <w:r w:rsidRPr="00602392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)  </w:t>
      </w:r>
      <w:r w:rsidRPr="00602392"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  <w:tab/>
      </w:r>
      <w:r w:rsidR="009E62A8" w:rsidRPr="00602392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السؤال الثاني </w:t>
      </w:r>
      <w:r w:rsidR="009E62A8" w:rsidRPr="00602392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: </w:t>
      </w:r>
      <w:r w:rsidR="009E62A8" w:rsidRPr="00602392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تأمل الشكل التالي وأجب عن أسئلته </w:t>
      </w:r>
      <w:r w:rsidR="009E62A8">
        <w:rPr>
          <w:rFonts w:ascii="Segoe UI Semibold" w:hAnsi="Segoe UI Semibold" w:cs="Segoe UI Semibold" w:hint="cs"/>
          <w:rtl/>
          <w:lang w:bidi="ar-JO"/>
        </w:rPr>
        <w:t>:</w:t>
      </w:r>
    </w:p>
    <w:p w:rsidR="009E62A8" w:rsidRPr="00A1393B" w:rsidRDefault="00F656A8" w:rsidP="00700A3E">
      <w:pPr>
        <w:jc w:val="right"/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</w:pPr>
      <w:r>
        <w:rPr>
          <w:rFonts w:ascii="Segoe UI Semibold" w:hAnsi="Segoe UI Semibold" w:cs="Segoe UI Semibold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60020</wp:posOffset>
                </wp:positionV>
                <wp:extent cx="334010" cy="278765"/>
                <wp:effectExtent l="11430" t="7620" r="6985" b="889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0FC" w:rsidRPr="005A00FC" w:rsidRDefault="005A00FC" w:rsidP="005A00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5A00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22.4pt;margin-top:12.6pt;width:26.3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">
                <v:textbox>
                  <w:txbxContent>
                    <w:p w:rsidR="005A00FC" w:rsidRPr="005A00FC" w:rsidRDefault="005A00FC" w:rsidP="005A00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5A00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 Semibold" w:hAnsi="Segoe UI Semibold" w:cs="Segoe UI Semibold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160655</wp:posOffset>
                </wp:positionV>
                <wp:extent cx="349885" cy="278765"/>
                <wp:effectExtent l="12065" t="8255" r="9525" b="825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0FC" w:rsidRPr="005A00FC" w:rsidRDefault="005A00FC" w:rsidP="005A00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5A00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163.7pt;margin-top:12.65pt;width:27.5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">
                <v:textbox>
                  <w:txbxContent>
                    <w:p w:rsidR="005A00FC" w:rsidRPr="005A00FC" w:rsidRDefault="005A00FC" w:rsidP="005A00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5A00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 Semibold" w:hAnsi="Segoe UI Semibold" w:cs="Segoe UI Semibold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60655</wp:posOffset>
                </wp:positionV>
                <wp:extent cx="310515" cy="278130"/>
                <wp:effectExtent l="5080" t="8255" r="8255" b="889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0FC" w:rsidRPr="005A00FC" w:rsidRDefault="005A00FC" w:rsidP="005A00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5A00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208.15pt;margin-top:12.65pt;width:24.4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zkKgIAAE4EAAAOAAAAZHJzL2Uyb0RvYy54bWysVNuO0zAQfUfiHyy/01zast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">
                <v:textbox>
                  <w:txbxContent>
                    <w:p w:rsidR="005A00FC" w:rsidRPr="005A00FC" w:rsidRDefault="005A00FC" w:rsidP="005A00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5A00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 Semibold" w:hAnsi="Segoe UI Semibold" w:cs="Segoe UI Semibold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172460" cy="1757045"/>
                <wp:effectExtent l="13335" t="5715" r="5080" b="889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A8" w:rsidRDefault="009E62A8" w:rsidP="005A00FC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019315" cy="1574358"/>
                                  <wp:effectExtent l="19050" t="0" r="0" b="0"/>
                                  <wp:docPr id="1" name="Picture 0" descr="عمر شجرة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عمر شجرة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lum bright="-24000" contrast="84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5549" cy="1577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left:0;text-align:left;margin-left:.3pt;margin-top:9.45pt;width:249.8pt;height:1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">
                <v:textbox>
                  <w:txbxContent>
                    <w:p w:rsidR="009E62A8" w:rsidRDefault="009E62A8" w:rsidP="005A00FC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019315" cy="1574358"/>
                            <wp:effectExtent l="19050" t="0" r="0" b="0"/>
                            <wp:docPr id="1" name="Picture 0" descr="عمر شجرة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عمر شجرة.png"/>
                                    <pic:cNvPicPr/>
                                  </pic:nvPicPr>
                                  <pic:blipFill>
                                    <a:blip r:embed="rId9">
                                      <a:grayscl/>
                                      <a:lum bright="-24000" contrast="84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5549" cy="1577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00FC">
        <w:rPr>
          <w:rFonts w:ascii="Segoe UI Semibold" w:hAnsi="Segoe UI Semibold" w:cs="Segoe UI Semibold" w:hint="cs"/>
          <w:rtl/>
          <w:lang w:bidi="ar-JO"/>
        </w:rPr>
        <w:t xml:space="preserve"> </w:t>
      </w:r>
      <w:r w:rsidR="005A00FC"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 1 - </w:t>
      </w:r>
      <w:r w:rsidR="005A00FC" w:rsidRPr="00A1393B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حدد عمر كل من النبات في المرحلة </w:t>
      </w:r>
      <w:r w:rsidR="005A00FC"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>:</w:t>
      </w:r>
    </w:p>
    <w:p w:rsidR="005A00FC" w:rsidRPr="00A1393B" w:rsidRDefault="005A00FC" w:rsidP="00700A3E">
      <w:pPr>
        <w:jc w:val="right"/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       (  </w:t>
      </w:r>
      <w:r w:rsidRPr="00A1393B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أ  </w:t>
      </w:r>
      <w:r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>) ...............</w:t>
      </w:r>
    </w:p>
    <w:p w:rsidR="005A00FC" w:rsidRPr="00A1393B" w:rsidRDefault="005A00FC" w:rsidP="00700A3E">
      <w:pPr>
        <w:jc w:val="right"/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       ( </w:t>
      </w:r>
      <w:r w:rsidRPr="00A1393B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ب </w:t>
      </w:r>
      <w:r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>) ...............</w:t>
      </w:r>
    </w:p>
    <w:p w:rsidR="0027735F" w:rsidRPr="00A1393B" w:rsidRDefault="0027735F" w:rsidP="00700A3E">
      <w:pPr>
        <w:jc w:val="right"/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       ( </w:t>
      </w:r>
      <w:r w:rsidRPr="00A1393B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ج  </w:t>
      </w:r>
      <w:r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>) ...............</w:t>
      </w:r>
    </w:p>
    <w:p w:rsidR="005903A5" w:rsidRPr="00A1393B" w:rsidRDefault="005903A5" w:rsidP="00700A3E">
      <w:pPr>
        <w:jc w:val="right"/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  2 - </w:t>
      </w:r>
      <w:r w:rsidRPr="00A1393B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ما الأساس الذي اعتمدت عليه في تحديد عمر </w:t>
      </w:r>
    </w:p>
    <w:p w:rsidR="005903A5" w:rsidRPr="00A1393B" w:rsidRDefault="005903A5" w:rsidP="00700A3E">
      <w:pPr>
        <w:jc w:val="right"/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</w:pPr>
      <w:r w:rsidRPr="00A1393B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        النبات في الفرع </w:t>
      </w:r>
      <w:r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( 1 ) </w:t>
      </w:r>
      <w:r w:rsidRPr="00A1393B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>؟</w:t>
      </w:r>
    </w:p>
    <w:p w:rsidR="00417854" w:rsidRPr="00A1393B" w:rsidRDefault="00417854" w:rsidP="00700A3E">
      <w:pPr>
        <w:jc w:val="right"/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</w:pPr>
    </w:p>
    <w:p w:rsidR="009E62A8" w:rsidRDefault="00417854" w:rsidP="00A1393B">
      <w:pPr>
        <w:jc w:val="right"/>
        <w:rPr>
          <w:rFonts w:ascii="Segoe UI Semibold" w:hAnsi="Segoe UI Semibold" w:cs="Segoe UI Semibold"/>
          <w:rtl/>
          <w:lang w:bidi="ar-JO"/>
        </w:rPr>
      </w:pPr>
      <w:r w:rsidRP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  3 - </w:t>
      </w:r>
      <w:r w:rsidRPr="00A1393B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>هل يعتبرهذا النبات من النباتات الحوليات أم المعمرة ؟</w:t>
      </w:r>
    </w:p>
    <w:p w:rsidR="000F4265" w:rsidRPr="00602392" w:rsidRDefault="00602392" w:rsidP="00847FC8">
      <w:pPr>
        <w:tabs>
          <w:tab w:val="left" w:pos="1578"/>
          <w:tab w:val="right" w:pos="10620"/>
        </w:tabs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</w:pPr>
      <w:r w:rsidRPr="00602392"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  <w:tab/>
      </w:r>
      <w:r w:rsidRPr="00602392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( </w:t>
      </w:r>
      <w:r w:rsidR="00847FC8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>7</w:t>
      </w:r>
      <w:r w:rsidRPr="00602392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 علامات </w:t>
      </w:r>
      <w:r w:rsidRPr="00602392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)     </w:t>
      </w:r>
      <w:r w:rsidRPr="00602392">
        <w:rPr>
          <w:rFonts w:ascii="Segoe UI Semibold" w:hAnsi="Segoe UI Semibold" w:cs="Segoe UI Semibold"/>
          <w:b/>
          <w:bCs/>
          <w:sz w:val="28"/>
          <w:szCs w:val="28"/>
          <w:rtl/>
          <w:lang w:bidi="ar-JO"/>
        </w:rPr>
        <w:tab/>
      </w:r>
      <w:r w:rsidR="00A1393B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 </w:t>
      </w:r>
      <w:r w:rsidR="000F4265" w:rsidRPr="00602392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السؤال الثالث </w:t>
      </w:r>
      <w:r w:rsidR="000F4265" w:rsidRPr="00602392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 xml:space="preserve">: </w:t>
      </w:r>
      <w:r w:rsidR="00F77D15" w:rsidRPr="00602392">
        <w:rPr>
          <w:rFonts w:ascii="Segoe UI Semibold" w:hAnsi="Segoe UI Semibold" w:cs="Times New Roman" w:hint="cs"/>
          <w:b/>
          <w:bCs/>
          <w:sz w:val="28"/>
          <w:szCs w:val="28"/>
          <w:rtl/>
          <w:lang w:bidi="ar-JO"/>
        </w:rPr>
        <w:t xml:space="preserve">صنف النباتات التالية حسب الجدول المرفق </w:t>
      </w:r>
      <w:r w:rsidR="00F77D15" w:rsidRPr="00602392">
        <w:rPr>
          <w:rFonts w:ascii="Segoe UI Semibold" w:hAnsi="Segoe UI Semibold" w:cs="Segoe UI Semibold" w:hint="cs"/>
          <w:b/>
          <w:bCs/>
          <w:sz w:val="28"/>
          <w:szCs w:val="28"/>
          <w:rtl/>
          <w:lang w:bidi="ar-JO"/>
        </w:rPr>
        <w:t>:</w:t>
      </w:r>
    </w:p>
    <w:p w:rsidR="00F77D15" w:rsidRPr="00A1393B" w:rsidRDefault="00F77D15" w:rsidP="00700A3E">
      <w:pPr>
        <w:jc w:val="right"/>
        <w:rPr>
          <w:rFonts w:ascii="Segoe UI Semibold" w:hAnsi="Segoe UI Semibold" w:cs="Segoe UI Semibold"/>
          <w:sz w:val="28"/>
          <w:szCs w:val="28"/>
          <w:rtl/>
          <w:lang w:bidi="ar-JO"/>
        </w:rPr>
      </w:pPr>
      <w:r w:rsidRPr="00A1393B">
        <w:rPr>
          <w:rFonts w:ascii="Segoe UI Semibold" w:hAnsi="Segoe UI Semibold" w:cs="Segoe UI Semibold" w:hint="cs"/>
          <w:sz w:val="28"/>
          <w:szCs w:val="28"/>
          <w:rtl/>
          <w:lang w:bidi="ar-JO"/>
        </w:rPr>
        <w:t xml:space="preserve">    (  </w:t>
      </w:r>
      <w:r w:rsidRPr="00A1393B">
        <w:rPr>
          <w:rFonts w:ascii="Segoe UI Semibold" w:hAnsi="Segoe UI Semibold" w:cs="Times New Roman" w:hint="cs"/>
          <w:sz w:val="28"/>
          <w:szCs w:val="28"/>
          <w:rtl/>
          <w:lang w:bidi="ar-JO"/>
        </w:rPr>
        <w:t xml:space="preserve">البندورة  </w:t>
      </w:r>
      <w:r w:rsidRPr="00A1393B">
        <w:rPr>
          <w:rFonts w:ascii="Segoe UI Semibold" w:hAnsi="Segoe UI Semibold" w:cs="Segoe UI Semibold" w:hint="cs"/>
          <w:sz w:val="28"/>
          <w:szCs w:val="28"/>
          <w:rtl/>
          <w:lang w:bidi="ar-JO"/>
        </w:rPr>
        <w:t xml:space="preserve">-  </w:t>
      </w:r>
      <w:r w:rsidRPr="00A1393B">
        <w:rPr>
          <w:rFonts w:ascii="Segoe UI Semibold" w:hAnsi="Segoe UI Semibold" w:cs="Times New Roman" w:hint="cs"/>
          <w:sz w:val="28"/>
          <w:szCs w:val="28"/>
          <w:rtl/>
          <w:lang w:bidi="ar-JO"/>
        </w:rPr>
        <w:t xml:space="preserve">بنجر السكر  </w:t>
      </w:r>
      <w:r w:rsidRPr="00A1393B">
        <w:rPr>
          <w:rFonts w:ascii="Segoe UI Semibold" w:hAnsi="Segoe UI Semibold" w:cs="Segoe UI Semibold" w:hint="cs"/>
          <w:sz w:val="28"/>
          <w:szCs w:val="28"/>
          <w:rtl/>
          <w:lang w:bidi="ar-JO"/>
        </w:rPr>
        <w:t xml:space="preserve">- </w:t>
      </w:r>
      <w:r w:rsidRPr="00A1393B">
        <w:rPr>
          <w:rFonts w:ascii="Segoe UI Semibold" w:hAnsi="Segoe UI Semibold" w:cs="Times New Roman" w:hint="cs"/>
          <w:sz w:val="28"/>
          <w:szCs w:val="28"/>
          <w:rtl/>
          <w:lang w:bidi="ar-JO"/>
        </w:rPr>
        <w:t xml:space="preserve">الفاصولياء  </w:t>
      </w:r>
      <w:r w:rsidRPr="00A1393B">
        <w:rPr>
          <w:rFonts w:ascii="Segoe UI Semibold" w:hAnsi="Segoe UI Semibold" w:cs="Segoe UI Semibold" w:hint="cs"/>
          <w:sz w:val="28"/>
          <w:szCs w:val="28"/>
          <w:rtl/>
          <w:lang w:bidi="ar-JO"/>
        </w:rPr>
        <w:t xml:space="preserve">-  </w:t>
      </w:r>
      <w:r w:rsidRPr="00A1393B">
        <w:rPr>
          <w:rFonts w:ascii="Segoe UI Semibold" w:hAnsi="Segoe UI Semibold" w:cs="Times New Roman" w:hint="cs"/>
          <w:sz w:val="28"/>
          <w:szCs w:val="28"/>
          <w:rtl/>
          <w:lang w:bidi="ar-JO"/>
        </w:rPr>
        <w:t xml:space="preserve">اللوز  </w:t>
      </w:r>
      <w:r w:rsidRPr="00A1393B">
        <w:rPr>
          <w:rFonts w:ascii="Segoe UI Semibold" w:hAnsi="Segoe UI Semibold" w:cs="Segoe UI Semibold" w:hint="cs"/>
          <w:sz w:val="28"/>
          <w:szCs w:val="28"/>
          <w:rtl/>
          <w:lang w:bidi="ar-JO"/>
        </w:rPr>
        <w:t xml:space="preserve">-  </w:t>
      </w:r>
      <w:r w:rsidRPr="00A1393B">
        <w:rPr>
          <w:rFonts w:ascii="Segoe UI Semibold" w:hAnsi="Segoe UI Semibold" w:cs="Times New Roman" w:hint="cs"/>
          <w:sz w:val="28"/>
          <w:szCs w:val="28"/>
          <w:rtl/>
          <w:lang w:bidi="ar-JO"/>
        </w:rPr>
        <w:t xml:space="preserve">المشمش  </w:t>
      </w:r>
      <w:r w:rsidRPr="00A1393B">
        <w:rPr>
          <w:rFonts w:ascii="Segoe UI Semibold" w:hAnsi="Segoe UI Semibold" w:cs="Segoe UI Semibold" w:hint="cs"/>
          <w:sz w:val="28"/>
          <w:szCs w:val="28"/>
          <w:rtl/>
          <w:lang w:bidi="ar-JO"/>
        </w:rPr>
        <w:t xml:space="preserve">-  </w:t>
      </w:r>
      <w:r w:rsidRPr="00A1393B">
        <w:rPr>
          <w:rFonts w:ascii="Segoe UI Semibold" w:hAnsi="Segoe UI Semibold" w:cs="Times New Roman" w:hint="cs"/>
          <w:sz w:val="28"/>
          <w:szCs w:val="28"/>
          <w:rtl/>
          <w:lang w:bidi="ar-JO"/>
        </w:rPr>
        <w:t>الفول</w:t>
      </w:r>
      <w:r w:rsidR="00847FC8">
        <w:rPr>
          <w:rFonts w:ascii="Segoe UI Semibold" w:hAnsi="Segoe UI Semibold" w:cs="Segoe UI Semibold" w:hint="cs"/>
          <w:sz w:val="28"/>
          <w:szCs w:val="28"/>
          <w:rtl/>
          <w:lang w:bidi="ar-JO"/>
        </w:rPr>
        <w:t xml:space="preserve"> -  </w:t>
      </w:r>
      <w:r w:rsidR="00847FC8">
        <w:rPr>
          <w:rFonts w:ascii="Segoe UI Semibold" w:hAnsi="Segoe UI Semibold" w:cs="Times New Roman" w:hint="cs"/>
          <w:sz w:val="28"/>
          <w:szCs w:val="28"/>
          <w:rtl/>
          <w:lang w:bidi="ar-JO"/>
        </w:rPr>
        <w:t>البصل</w:t>
      </w:r>
      <w:r w:rsidRPr="00A1393B">
        <w:rPr>
          <w:rFonts w:ascii="Segoe UI Semibold" w:hAnsi="Segoe UI Semibold" w:cs="Segoe UI Semibold" w:hint="cs"/>
          <w:sz w:val="28"/>
          <w:szCs w:val="28"/>
          <w:rtl/>
          <w:lang w:bidi="ar-JO"/>
        </w:rPr>
        <w:t xml:space="preserve">  )</w:t>
      </w:r>
    </w:p>
    <w:tbl>
      <w:tblPr>
        <w:tblStyle w:val="a3"/>
        <w:tblW w:w="0" w:type="auto"/>
        <w:tblInd w:w="4302" w:type="dxa"/>
        <w:tblLook w:val="04A0" w:firstRow="1" w:lastRow="0" w:firstColumn="1" w:lastColumn="0" w:noHBand="0" w:noVBand="1"/>
      </w:tblPr>
      <w:tblGrid>
        <w:gridCol w:w="1883"/>
        <w:gridCol w:w="1883"/>
        <w:gridCol w:w="1883"/>
      </w:tblGrid>
      <w:tr w:rsidR="00D02700" w:rsidTr="00D02700">
        <w:trPr>
          <w:trHeight w:val="613"/>
        </w:trPr>
        <w:tc>
          <w:tcPr>
            <w:tcW w:w="1883" w:type="dxa"/>
          </w:tcPr>
          <w:p w:rsidR="00D02700" w:rsidRPr="00A1393B" w:rsidRDefault="00D02700" w:rsidP="00D02700">
            <w:pPr>
              <w:jc w:val="center"/>
              <w:rPr>
                <w:rFonts w:ascii="Segoe UI Semibold" w:hAnsi="Segoe UI Semibold" w:cs="Segoe UI Semibold"/>
                <w:b/>
                <w:bCs/>
                <w:sz w:val="28"/>
                <w:szCs w:val="28"/>
                <w:lang w:bidi="ar-JO"/>
              </w:rPr>
            </w:pPr>
            <w:r w:rsidRPr="00A1393B">
              <w:rPr>
                <w:rFonts w:ascii="Segoe UI Semibold" w:hAnsi="Segoe UI Semibold" w:cs="Times New Roman" w:hint="cs"/>
                <w:b/>
                <w:bCs/>
                <w:sz w:val="28"/>
                <w:szCs w:val="28"/>
                <w:rtl/>
                <w:lang w:bidi="ar-JO"/>
              </w:rPr>
              <w:t>المعمرة</w:t>
            </w:r>
          </w:p>
        </w:tc>
        <w:tc>
          <w:tcPr>
            <w:tcW w:w="1883" w:type="dxa"/>
          </w:tcPr>
          <w:p w:rsidR="00D02700" w:rsidRPr="00A1393B" w:rsidRDefault="00D02700" w:rsidP="00D02700">
            <w:pPr>
              <w:jc w:val="center"/>
              <w:rPr>
                <w:rFonts w:ascii="Segoe UI Semibold" w:hAnsi="Segoe UI Semibold" w:cs="Segoe UI Semibold"/>
                <w:b/>
                <w:bCs/>
                <w:sz w:val="28"/>
                <w:szCs w:val="28"/>
                <w:lang w:bidi="ar-JO"/>
              </w:rPr>
            </w:pPr>
            <w:r w:rsidRPr="00A1393B">
              <w:rPr>
                <w:rFonts w:ascii="Segoe UI Semibold" w:hAnsi="Segoe UI Semibold" w:cs="Times New Roman" w:hint="cs"/>
                <w:b/>
                <w:bCs/>
                <w:sz w:val="28"/>
                <w:szCs w:val="28"/>
                <w:rtl/>
                <w:lang w:bidi="ar-JO"/>
              </w:rPr>
              <w:t>ذات الحولين</w:t>
            </w:r>
          </w:p>
        </w:tc>
        <w:tc>
          <w:tcPr>
            <w:tcW w:w="1883" w:type="dxa"/>
          </w:tcPr>
          <w:p w:rsidR="00D02700" w:rsidRPr="00A1393B" w:rsidRDefault="00D02700" w:rsidP="00D02700">
            <w:pPr>
              <w:jc w:val="center"/>
              <w:rPr>
                <w:rFonts w:ascii="Segoe UI Semibold" w:hAnsi="Segoe UI Semibold" w:cs="Segoe UI Semibold"/>
                <w:b/>
                <w:bCs/>
                <w:sz w:val="28"/>
                <w:szCs w:val="28"/>
                <w:lang w:bidi="ar-JO"/>
              </w:rPr>
            </w:pPr>
            <w:r w:rsidRPr="00A1393B">
              <w:rPr>
                <w:rFonts w:ascii="Segoe UI Semibold" w:hAnsi="Segoe UI Semibold" w:cs="Times New Roman" w:hint="cs"/>
                <w:b/>
                <w:bCs/>
                <w:sz w:val="28"/>
                <w:szCs w:val="28"/>
                <w:rtl/>
                <w:lang w:bidi="ar-JO"/>
              </w:rPr>
              <w:t>الحوليات</w:t>
            </w:r>
          </w:p>
        </w:tc>
      </w:tr>
      <w:tr w:rsidR="00D02700" w:rsidTr="00602392">
        <w:trPr>
          <w:trHeight w:val="1435"/>
        </w:trPr>
        <w:tc>
          <w:tcPr>
            <w:tcW w:w="1883" w:type="dxa"/>
          </w:tcPr>
          <w:p w:rsidR="00D02700" w:rsidRDefault="00D02700" w:rsidP="00700A3E">
            <w:pPr>
              <w:jc w:val="right"/>
              <w:rPr>
                <w:rFonts w:ascii="Segoe UI Semibold" w:hAnsi="Segoe UI Semibold" w:cs="Segoe UI Semibold"/>
                <w:lang w:bidi="ar-JO"/>
              </w:rPr>
            </w:pPr>
          </w:p>
        </w:tc>
        <w:tc>
          <w:tcPr>
            <w:tcW w:w="1883" w:type="dxa"/>
          </w:tcPr>
          <w:p w:rsidR="00D02700" w:rsidRDefault="00D02700" w:rsidP="00700A3E">
            <w:pPr>
              <w:jc w:val="right"/>
              <w:rPr>
                <w:rFonts w:ascii="Segoe UI Semibold" w:hAnsi="Segoe UI Semibold" w:cs="Segoe UI Semibold"/>
                <w:lang w:bidi="ar-JO"/>
              </w:rPr>
            </w:pPr>
          </w:p>
        </w:tc>
        <w:tc>
          <w:tcPr>
            <w:tcW w:w="1883" w:type="dxa"/>
          </w:tcPr>
          <w:p w:rsidR="00D02700" w:rsidRDefault="00D02700" w:rsidP="00700A3E">
            <w:pPr>
              <w:jc w:val="right"/>
              <w:rPr>
                <w:rFonts w:ascii="Segoe UI Semibold" w:hAnsi="Segoe UI Semibold" w:cs="Segoe UI Semibold"/>
                <w:lang w:bidi="ar-JO"/>
              </w:rPr>
            </w:pPr>
          </w:p>
        </w:tc>
      </w:tr>
    </w:tbl>
    <w:p w:rsidR="00E91ECF" w:rsidRDefault="00E91ECF" w:rsidP="00E91ECF">
      <w:pPr>
        <w:rPr>
          <w:rFonts w:ascii="Segoe UI Semibold" w:hAnsi="Segoe UI Semibold" w:cs="Segoe UI Semibold"/>
          <w:rtl/>
          <w:lang w:bidi="ar-JO"/>
        </w:rPr>
      </w:pPr>
    </w:p>
    <w:p w:rsidR="00274873" w:rsidRPr="00E91ECF" w:rsidRDefault="0095082B" w:rsidP="00E91ECF">
      <w:pPr>
        <w:tabs>
          <w:tab w:val="left" w:pos="2191"/>
          <w:tab w:val="center" w:pos="5310"/>
          <w:tab w:val="left" w:pos="6912"/>
        </w:tabs>
        <w:rPr>
          <w:rFonts w:ascii="Segoe UI Semibold" w:hAnsi="Segoe UI Semibold" w:cs="Segoe UI Semibold"/>
          <w:rtl/>
          <w:lang w:bidi="ar-JO"/>
        </w:rPr>
      </w:pPr>
      <w:r>
        <w:rPr>
          <w:rFonts w:ascii="Segoe UI Semibold" w:hAnsi="Segoe UI Semibold" w:cs="Segoe UI Semibold" w:hint="cs"/>
          <w:rtl/>
          <w:lang w:bidi="ar-JO"/>
        </w:rPr>
        <w:t xml:space="preserve"> </w:t>
      </w:r>
      <w:r w:rsidR="00E91ECF">
        <w:rPr>
          <w:rFonts w:ascii="Segoe UI Semibold" w:hAnsi="Segoe UI Semibold" w:cs="Segoe UI Semibold"/>
          <w:rtl/>
          <w:lang w:bidi="ar-JO"/>
        </w:rPr>
        <w:tab/>
      </w:r>
      <w:r w:rsidR="00E91ECF">
        <w:rPr>
          <w:rFonts w:ascii="Segoe UI Semibold" w:hAnsi="Segoe UI Semibold" w:cs="Times New Roman" w:hint="cs"/>
          <w:rtl/>
          <w:lang w:bidi="ar-JO"/>
        </w:rPr>
        <w:t>إنتهت الأسئلة</w:t>
      </w:r>
    </w:p>
    <w:sectPr w:rsidR="00274873" w:rsidRPr="00E91ECF" w:rsidSect="00602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566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94" w:rsidRDefault="00555494" w:rsidP="00B72FF8">
      <w:pPr>
        <w:spacing w:after="0" w:line="240" w:lineRule="auto"/>
      </w:pPr>
      <w:r>
        <w:separator/>
      </w:r>
    </w:p>
  </w:endnote>
  <w:endnote w:type="continuationSeparator" w:id="0">
    <w:p w:rsidR="00555494" w:rsidRDefault="00555494" w:rsidP="00B7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F8" w:rsidRDefault="00B72F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F8" w:rsidRDefault="00B72F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F8" w:rsidRDefault="00B72F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94" w:rsidRDefault="00555494" w:rsidP="00B72FF8">
      <w:pPr>
        <w:spacing w:after="0" w:line="240" w:lineRule="auto"/>
      </w:pPr>
      <w:r>
        <w:separator/>
      </w:r>
    </w:p>
  </w:footnote>
  <w:footnote w:type="continuationSeparator" w:id="0">
    <w:p w:rsidR="00555494" w:rsidRDefault="00555494" w:rsidP="00B7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F8" w:rsidRDefault="00B72FF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6892" o:spid="_x0000_s2050" type="#_x0000_t136" style="position:absolute;margin-left:0;margin-top:0;width:608.3pt;height:14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F8" w:rsidRPr="00B72FF8" w:rsidRDefault="00B72FF8" w:rsidP="00B72FF8">
    <w:pPr>
      <w:pStyle w:val="a6"/>
      <w:jc w:val="center"/>
      <w:rPr>
        <w:rFonts w:hint="cs"/>
        <w:rtl/>
        <w:lang w:val="en-US" w:bidi="ar-J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6893" o:spid="_x0000_s2051" type="#_x0000_t136" style="position:absolute;left:0;text-align:left;margin-left:0;margin-top:0;width:608.3pt;height:14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  <w:r>
      <w:rPr>
        <w:rFonts w:hint="cs"/>
        <w:rtl/>
        <w:lang w:val="en-US" w:bidi="ar-JO"/>
      </w:rPr>
      <w:t>تم التحميل من موقع الاوائ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F8" w:rsidRDefault="00B72FF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6891" o:spid="_x0000_s2049" type="#_x0000_t136" style="position:absolute;margin-left:0;margin-top:0;width:608.3pt;height:14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1"/>
    <w:rsid w:val="00023D94"/>
    <w:rsid w:val="00086588"/>
    <w:rsid w:val="000B2484"/>
    <w:rsid w:val="000F4265"/>
    <w:rsid w:val="001340B1"/>
    <w:rsid w:val="002205A0"/>
    <w:rsid w:val="00245960"/>
    <w:rsid w:val="00256A12"/>
    <w:rsid w:val="00274873"/>
    <w:rsid w:val="0027735F"/>
    <w:rsid w:val="002C5F14"/>
    <w:rsid w:val="00330277"/>
    <w:rsid w:val="00362602"/>
    <w:rsid w:val="00393BF7"/>
    <w:rsid w:val="00417854"/>
    <w:rsid w:val="004D4A24"/>
    <w:rsid w:val="0052719C"/>
    <w:rsid w:val="005320F1"/>
    <w:rsid w:val="00535225"/>
    <w:rsid w:val="00555494"/>
    <w:rsid w:val="00557F07"/>
    <w:rsid w:val="005903A5"/>
    <w:rsid w:val="005A00FC"/>
    <w:rsid w:val="005D2ED2"/>
    <w:rsid w:val="00602392"/>
    <w:rsid w:val="00631618"/>
    <w:rsid w:val="00641BC9"/>
    <w:rsid w:val="00643F42"/>
    <w:rsid w:val="00697F61"/>
    <w:rsid w:val="006D4644"/>
    <w:rsid w:val="00700A3E"/>
    <w:rsid w:val="00847FC8"/>
    <w:rsid w:val="008D7A06"/>
    <w:rsid w:val="0090449D"/>
    <w:rsid w:val="009210C2"/>
    <w:rsid w:val="0095082B"/>
    <w:rsid w:val="00962F12"/>
    <w:rsid w:val="009E62A8"/>
    <w:rsid w:val="00A1393B"/>
    <w:rsid w:val="00AB662A"/>
    <w:rsid w:val="00B21154"/>
    <w:rsid w:val="00B47674"/>
    <w:rsid w:val="00B72FF8"/>
    <w:rsid w:val="00C7694B"/>
    <w:rsid w:val="00C84D9F"/>
    <w:rsid w:val="00CA3837"/>
    <w:rsid w:val="00CB446D"/>
    <w:rsid w:val="00CD264A"/>
    <w:rsid w:val="00CE4A2B"/>
    <w:rsid w:val="00D02700"/>
    <w:rsid w:val="00D37AAB"/>
    <w:rsid w:val="00D806AF"/>
    <w:rsid w:val="00DA6CAE"/>
    <w:rsid w:val="00E42471"/>
    <w:rsid w:val="00E6331F"/>
    <w:rsid w:val="00E91ECF"/>
    <w:rsid w:val="00E95B7F"/>
    <w:rsid w:val="00EB50EF"/>
    <w:rsid w:val="00EB6988"/>
    <w:rsid w:val="00F10606"/>
    <w:rsid w:val="00F1170A"/>
    <w:rsid w:val="00F656A8"/>
    <w:rsid w:val="00F71E66"/>
    <w:rsid w:val="00F77D15"/>
    <w:rsid w:val="00F86597"/>
    <w:rsid w:val="00FD411D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4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43F4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4644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B7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72FF8"/>
  </w:style>
  <w:style w:type="paragraph" w:styleId="a7">
    <w:name w:val="footer"/>
    <w:basedOn w:val="a"/>
    <w:link w:val="Char1"/>
    <w:uiPriority w:val="99"/>
    <w:unhideWhenUsed/>
    <w:rsid w:val="00B7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72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4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43F4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4644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B7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72FF8"/>
  </w:style>
  <w:style w:type="paragraph" w:styleId="a7">
    <w:name w:val="footer"/>
    <w:basedOn w:val="a"/>
    <w:link w:val="Char1"/>
    <w:uiPriority w:val="99"/>
    <w:unhideWhenUsed/>
    <w:rsid w:val="00B7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7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7E84-3BB2-4DEE-9E8B-70D47EB1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m</dc:creator>
  <cp:lastModifiedBy>Owner</cp:lastModifiedBy>
  <cp:revision>4</cp:revision>
  <cp:lastPrinted>2015-04-07T19:15:00Z</cp:lastPrinted>
  <dcterms:created xsi:type="dcterms:W3CDTF">2016-05-01T06:52:00Z</dcterms:created>
  <dcterms:modified xsi:type="dcterms:W3CDTF">2016-05-01T13:24:00Z</dcterms:modified>
</cp:coreProperties>
</file>